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A8" w:rsidRDefault="001F04A8" w:rsidP="00A16EBE">
      <w:pPr>
        <w:spacing w:after="0"/>
        <w:rPr>
          <w:b/>
        </w:rPr>
      </w:pPr>
      <w:r w:rsidRPr="00541B19">
        <w:rPr>
          <w:b/>
        </w:rPr>
        <w:t>Customizable C</w:t>
      </w:r>
      <w:r w:rsidR="003C64F4" w:rsidRPr="00541B19">
        <w:rPr>
          <w:b/>
        </w:rPr>
        <w:t>ontent Management System</w:t>
      </w:r>
    </w:p>
    <w:p w:rsidR="00CF06A8" w:rsidRPr="00541B19" w:rsidRDefault="00CF06A8" w:rsidP="00A16EBE">
      <w:pPr>
        <w:spacing w:after="0"/>
        <w:rPr>
          <w:b/>
        </w:rPr>
      </w:pPr>
    </w:p>
    <w:p w:rsidR="00A16EBE" w:rsidRDefault="00A16EBE" w:rsidP="00A16EBE">
      <w:pPr>
        <w:spacing w:after="0"/>
      </w:pPr>
      <w:r>
        <w:t>The project was about complete custo</w:t>
      </w:r>
      <w:r w:rsidR="00677879">
        <w:t>mizable CMS implemented in .net.</w:t>
      </w:r>
    </w:p>
    <w:p w:rsidR="00D005A3" w:rsidRDefault="00A16EBE" w:rsidP="00976BBD">
      <w:pPr>
        <w:spacing w:after="0"/>
      </w:pPr>
      <w:r>
        <w:t xml:space="preserve">As an </w:t>
      </w:r>
      <w:r w:rsidR="007D1D9A">
        <w:t>A</w:t>
      </w:r>
      <w:r>
        <w:t xml:space="preserve">pplication </w:t>
      </w:r>
      <w:r w:rsidR="007D1D9A">
        <w:t>D</w:t>
      </w:r>
      <w:r>
        <w:t>eveloper on the project</w:t>
      </w:r>
      <w:r w:rsidR="00DF327E">
        <w:t xml:space="preserve"> my primary focused process group was project </w:t>
      </w:r>
      <w:r w:rsidR="003D3D33">
        <w:t>execution with following activities in broader scope</w:t>
      </w:r>
      <w:r w:rsidR="00D005A3">
        <w:t>;</w:t>
      </w:r>
    </w:p>
    <w:p w:rsidR="00D005A3" w:rsidRPr="00D005A3" w:rsidRDefault="00976BBD" w:rsidP="00782910">
      <w:pPr>
        <w:pStyle w:val="ListParagraph"/>
        <w:numPr>
          <w:ilvl w:val="0"/>
          <w:numId w:val="2"/>
        </w:numPr>
        <w:spacing w:after="0"/>
      </w:pPr>
      <w:r>
        <w:t xml:space="preserve">I was involved in discussions with </w:t>
      </w:r>
      <w:r w:rsidR="00A16EBE">
        <w:t>my</w:t>
      </w:r>
      <w:r>
        <w:t xml:space="preserve"> project lead to understand task to be done also </w:t>
      </w:r>
      <w:r w:rsidR="003C5B48" w:rsidRPr="00976BBD">
        <w:t>clarifying what actions the program is intended to perform</w:t>
      </w:r>
      <w:r w:rsidRPr="00976BBD">
        <w:t>.</w:t>
      </w:r>
    </w:p>
    <w:p w:rsidR="00976BBD" w:rsidRDefault="00D005A3" w:rsidP="00782910">
      <w:pPr>
        <w:pStyle w:val="ListParagraph"/>
        <w:numPr>
          <w:ilvl w:val="0"/>
          <w:numId w:val="2"/>
        </w:numPr>
        <w:spacing w:after="0"/>
      </w:pPr>
      <w:r w:rsidRPr="00D005A3">
        <w:t>I was involved working as part of a team, to write a specific section of the program allocated to me.</w:t>
      </w:r>
    </w:p>
    <w:p w:rsidR="00E52F2D" w:rsidRDefault="00E52F2D" w:rsidP="00E52F2D">
      <w:pPr>
        <w:pStyle w:val="ListParagraph"/>
        <w:numPr>
          <w:ilvl w:val="0"/>
          <w:numId w:val="2"/>
        </w:numPr>
        <w:spacing w:after="0"/>
      </w:pPr>
      <w:r>
        <w:t xml:space="preserve">Perform unit testing of the program being implemented, </w:t>
      </w:r>
      <w:r w:rsidRPr="00E52F2D">
        <w:t>evaluating and increasing the program's effectiveness</w:t>
      </w:r>
    </w:p>
    <w:p w:rsidR="004F6A2B" w:rsidRDefault="004F6A2B" w:rsidP="004F6A2B">
      <w:pPr>
        <w:spacing w:after="0"/>
      </w:pPr>
    </w:p>
    <w:p w:rsidR="004F6A2B" w:rsidRDefault="00882E0A" w:rsidP="004F6A2B">
      <w:pPr>
        <w:spacing w:after="0"/>
        <w:rPr>
          <w:b/>
        </w:rPr>
      </w:pPr>
      <w:r w:rsidRPr="00D60F2D">
        <w:rPr>
          <w:b/>
        </w:rPr>
        <w:t xml:space="preserve">Treadmill </w:t>
      </w:r>
      <w:r w:rsidR="00EC0CE3" w:rsidRPr="00D60F2D">
        <w:rPr>
          <w:b/>
        </w:rPr>
        <w:t>Interactive</w:t>
      </w:r>
    </w:p>
    <w:p w:rsidR="0007236C" w:rsidRPr="00D60F2D" w:rsidRDefault="0007236C" w:rsidP="004F6A2B">
      <w:pPr>
        <w:spacing w:after="0"/>
        <w:rPr>
          <w:b/>
        </w:rPr>
      </w:pPr>
    </w:p>
    <w:p w:rsidR="00EC0CE3" w:rsidRDefault="00A47F94" w:rsidP="004F6A2B">
      <w:pPr>
        <w:spacing w:after="0"/>
      </w:pPr>
      <w:r>
        <w:t xml:space="preserve">This </w:t>
      </w:r>
      <w:r w:rsidR="00912E7A">
        <w:t xml:space="preserve">was a </w:t>
      </w:r>
      <w:r w:rsidR="00066F61">
        <w:t>windows desktop application implemented in Windows.net</w:t>
      </w:r>
      <w:r w:rsidR="008348E9">
        <w:t xml:space="preserve"> with </w:t>
      </w:r>
      <w:r w:rsidR="00403FBC">
        <w:t xml:space="preserve">2 </w:t>
      </w:r>
      <w:r w:rsidR="000729CA">
        <w:t>A</w:t>
      </w:r>
      <w:r w:rsidR="00403FBC">
        <w:t xml:space="preserve">pplication </w:t>
      </w:r>
      <w:r w:rsidR="000729CA">
        <w:t>Developers</w:t>
      </w:r>
      <w:r w:rsidR="00403FBC">
        <w:t xml:space="preserve"> including myself.</w:t>
      </w:r>
      <w:r w:rsidR="00066F61">
        <w:t xml:space="preserve"> </w:t>
      </w:r>
    </w:p>
    <w:p w:rsidR="00355DC4" w:rsidRDefault="007D1D9A" w:rsidP="00FF4370">
      <w:pPr>
        <w:pStyle w:val="ListParagraph"/>
        <w:numPr>
          <w:ilvl w:val="0"/>
          <w:numId w:val="3"/>
        </w:numPr>
        <w:spacing w:after="0"/>
      </w:pPr>
      <w:r>
        <w:t xml:space="preserve">My role on this project was </w:t>
      </w:r>
      <w:r w:rsidR="00646562">
        <w:t xml:space="preserve">focusing on project execution process </w:t>
      </w:r>
      <w:r w:rsidR="000C638D">
        <w:t>majorly</w:t>
      </w:r>
      <w:r w:rsidR="008836A4">
        <w:t>.</w:t>
      </w:r>
    </w:p>
    <w:p w:rsidR="007D1D9A" w:rsidRDefault="00770210" w:rsidP="00736A84">
      <w:pPr>
        <w:pStyle w:val="ListParagraph"/>
        <w:numPr>
          <w:ilvl w:val="0"/>
          <w:numId w:val="3"/>
        </w:numPr>
        <w:spacing w:after="0"/>
      </w:pPr>
      <w:r>
        <w:t xml:space="preserve">I </w:t>
      </w:r>
      <w:r w:rsidR="00160207">
        <w:t>was also involved</w:t>
      </w:r>
      <w:r>
        <w:t xml:space="preserve"> in the requirement analysis and feasibility </w:t>
      </w:r>
      <w:r w:rsidR="004B206C">
        <w:t>study activities</w:t>
      </w:r>
      <w:r>
        <w:t xml:space="preserve"> </w:t>
      </w:r>
      <w:r w:rsidR="004B206C">
        <w:t>for hardware communication of the application.</w:t>
      </w:r>
      <w:r w:rsidR="00A91A05">
        <w:t xml:space="preserve"> this responsibility included e</w:t>
      </w:r>
      <w:r w:rsidRPr="00770210">
        <w:t xml:space="preserve">stablishing a detailed program specification through discussion with </w:t>
      </w:r>
      <w:r w:rsidR="00E64F00">
        <w:t>project</w:t>
      </w:r>
      <w:r w:rsidR="00D8744E">
        <w:t xml:space="preserve"> lead as well as with </w:t>
      </w:r>
      <w:r w:rsidRPr="00770210">
        <w:t>client</w:t>
      </w:r>
      <w:r w:rsidR="00A91A05">
        <w:t>.</w:t>
      </w:r>
    </w:p>
    <w:p w:rsidR="00554D80" w:rsidRPr="00554D80" w:rsidRDefault="00554D80" w:rsidP="00554D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554D80">
        <w:t>breaking down program specification into its simplest elements and translating this logic into a programming language</w:t>
      </w:r>
      <w:r w:rsidR="00073A2D">
        <w:t>.</w:t>
      </w:r>
    </w:p>
    <w:p w:rsidR="00554D80" w:rsidRPr="00554D80" w:rsidRDefault="004A777B" w:rsidP="00554D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>
        <w:t>D</w:t>
      </w:r>
      <w:r w:rsidR="00554D80" w:rsidRPr="00554D80">
        <w:t>evising possible solutions to anticipated problems</w:t>
      </w:r>
      <w:r w:rsidR="00073A2D">
        <w:t>.</w:t>
      </w:r>
    </w:p>
    <w:p w:rsidR="00A91A05" w:rsidRDefault="00A91A05" w:rsidP="00D55624">
      <w:pPr>
        <w:spacing w:after="0"/>
      </w:pPr>
    </w:p>
    <w:p w:rsidR="00C43CAE" w:rsidRPr="00FA29B0" w:rsidRDefault="00C43CAE" w:rsidP="00D55624">
      <w:pPr>
        <w:spacing w:after="0"/>
        <w:rPr>
          <w:b/>
        </w:rPr>
      </w:pPr>
      <w:bookmarkStart w:id="0" w:name="_GoBack"/>
      <w:r w:rsidRPr="00FA29B0">
        <w:rPr>
          <w:b/>
        </w:rPr>
        <w:t>Wedding event management portal</w:t>
      </w:r>
    </w:p>
    <w:bookmarkEnd w:id="0"/>
    <w:p w:rsidR="00C43CAE" w:rsidRDefault="00C43CAE" w:rsidP="00D55624">
      <w:pPr>
        <w:spacing w:after="0"/>
      </w:pPr>
    </w:p>
    <w:p w:rsidR="00D55624" w:rsidRDefault="00D55624" w:rsidP="00D55624">
      <w:pPr>
        <w:spacing w:after="0"/>
      </w:pPr>
    </w:p>
    <w:p w:rsidR="00FE1F91" w:rsidRDefault="00FE1F91" w:rsidP="00FE1F91">
      <w:pPr>
        <w:spacing w:after="0"/>
      </w:pPr>
    </w:p>
    <w:p w:rsidR="00FE1F91" w:rsidRPr="00E52F2D" w:rsidRDefault="00FE1F91" w:rsidP="00FE1F91">
      <w:pPr>
        <w:spacing w:after="0"/>
      </w:pPr>
    </w:p>
    <w:p w:rsidR="00B25CEF" w:rsidRPr="00D005A3" w:rsidRDefault="00B25CEF" w:rsidP="00E52F2D">
      <w:pPr>
        <w:spacing w:after="0"/>
      </w:pPr>
    </w:p>
    <w:p w:rsidR="003C5B48" w:rsidRDefault="003C5B48" w:rsidP="00A16EBE">
      <w:pPr>
        <w:spacing w:after="0"/>
      </w:pPr>
    </w:p>
    <w:p w:rsidR="00F015C1" w:rsidRDefault="00F015C1" w:rsidP="00A16EBE">
      <w:pPr>
        <w:spacing w:after="0"/>
      </w:pPr>
    </w:p>
    <w:p w:rsidR="00A16EBE" w:rsidRDefault="00A16EBE"/>
    <w:p w:rsidR="00A16EBE" w:rsidRDefault="00A16EBE">
      <w:r>
        <w:br w:type="page"/>
      </w:r>
    </w:p>
    <w:p w:rsidR="00A16EBE" w:rsidRPr="00A16EBE" w:rsidRDefault="00A16EBE" w:rsidP="00A16EBE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lastRenderedPageBreak/>
        <w:t>In general, your responsibilities will include: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establishing a detailed program specification through discussion with client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larifying what actions the program is intended to perform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breaking down program specification into its simplest elements and translating this logic into a programming language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devising possible solutions to anticipated problem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working as part of a team, which may be established purely for a particular project to write a specific section of the program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mbining all elements of the program design and testing it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testing sample data-sets to check that output from the program works as intended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nducting testing and installing the program into production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reacting to problems and correcting the program as necessary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evaluating and increasing the program's effectivenes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adapting the program to new requirements, as necessary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nducting user-acceptance testing to ensure the program can be used easily, quickly and accurately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writing detailed documentation for the operation of the program by users and computer operator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nsulting manuals, periodicals and technical reports to learn new ways to develop programs and maintain existing skills and knowledge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updating, repairing, modifying and developing existing software and generic applications.</w:t>
      </w:r>
    </w:p>
    <w:p w:rsidR="00A16EBE" w:rsidRDefault="00A16EBE"/>
    <w:sectPr w:rsidR="00A16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86C1C"/>
    <w:multiLevelType w:val="hybridMultilevel"/>
    <w:tmpl w:val="4D369D42"/>
    <w:lvl w:ilvl="0" w:tplc="6298D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F13179"/>
    <w:multiLevelType w:val="hybridMultilevel"/>
    <w:tmpl w:val="32EE3FA6"/>
    <w:lvl w:ilvl="0" w:tplc="6298D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D0BA2"/>
    <w:multiLevelType w:val="multilevel"/>
    <w:tmpl w:val="D6B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E"/>
    <w:rsid w:val="00066F61"/>
    <w:rsid w:val="0007236C"/>
    <w:rsid w:val="000729CA"/>
    <w:rsid w:val="00073A2D"/>
    <w:rsid w:val="000C638D"/>
    <w:rsid w:val="00160207"/>
    <w:rsid w:val="001F04A8"/>
    <w:rsid w:val="00344BD7"/>
    <w:rsid w:val="00355DC4"/>
    <w:rsid w:val="003C5B48"/>
    <w:rsid w:val="003C64F4"/>
    <w:rsid w:val="003D3D33"/>
    <w:rsid w:val="00403FBC"/>
    <w:rsid w:val="004A777B"/>
    <w:rsid w:val="004B206C"/>
    <w:rsid w:val="004F6A2B"/>
    <w:rsid w:val="00541B19"/>
    <w:rsid w:val="00554D80"/>
    <w:rsid w:val="00640BA1"/>
    <w:rsid w:val="00646562"/>
    <w:rsid w:val="00653911"/>
    <w:rsid w:val="00677879"/>
    <w:rsid w:val="00724D02"/>
    <w:rsid w:val="00770210"/>
    <w:rsid w:val="007D1D9A"/>
    <w:rsid w:val="008348E9"/>
    <w:rsid w:val="00882E0A"/>
    <w:rsid w:val="008836A4"/>
    <w:rsid w:val="00912E7A"/>
    <w:rsid w:val="00976BBD"/>
    <w:rsid w:val="00A16EBE"/>
    <w:rsid w:val="00A47F94"/>
    <w:rsid w:val="00A91A05"/>
    <w:rsid w:val="00B22C5C"/>
    <w:rsid w:val="00B25CEF"/>
    <w:rsid w:val="00B416C3"/>
    <w:rsid w:val="00BB2D10"/>
    <w:rsid w:val="00C43CAE"/>
    <w:rsid w:val="00C44D27"/>
    <w:rsid w:val="00C92E85"/>
    <w:rsid w:val="00CF06A8"/>
    <w:rsid w:val="00D005A3"/>
    <w:rsid w:val="00D55624"/>
    <w:rsid w:val="00D600EA"/>
    <w:rsid w:val="00D60F2D"/>
    <w:rsid w:val="00D8744E"/>
    <w:rsid w:val="00DF327E"/>
    <w:rsid w:val="00E52F2D"/>
    <w:rsid w:val="00E64F00"/>
    <w:rsid w:val="00EC0CE3"/>
    <w:rsid w:val="00EC7F6B"/>
    <w:rsid w:val="00F015C1"/>
    <w:rsid w:val="00F57601"/>
    <w:rsid w:val="00F744E9"/>
    <w:rsid w:val="00FA29B0"/>
    <w:rsid w:val="00FE1F91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23F42"/>
  <w15:chartTrackingRefBased/>
  <w15:docId w15:val="{8A9171C8-A79A-4134-92D6-9B7EF76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408E-6832-4B5B-B23A-03CE9F21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70</Words>
  <Characters>2208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7-09-04T10:03:00Z</dcterms:created>
  <dcterms:modified xsi:type="dcterms:W3CDTF">2017-09-04T13:03:00Z</dcterms:modified>
</cp:coreProperties>
</file>